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638BDA4" w:rsidR="00AC4D77" w:rsidRDefault="0016013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rmán Adolfo Valdivia Valdiv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D9D73D2" w:rsidR="00AC4D77" w:rsidRDefault="0016013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0EA06DF" w:rsidR="00AC4D77" w:rsidRDefault="0016013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21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5"/>
        <w:gridCol w:w="949"/>
        <w:gridCol w:w="866"/>
        <w:gridCol w:w="984"/>
        <w:gridCol w:w="1104"/>
        <w:gridCol w:w="869"/>
        <w:gridCol w:w="1186"/>
      </w:tblGrid>
      <w:tr w:rsidR="00E43678" w:rsidRPr="00045D87" w14:paraId="02E8FF2F" w14:textId="77777777" w:rsidTr="004014BE">
        <w:trPr>
          <w:trHeight w:val="299"/>
          <w:jc w:val="center"/>
        </w:trPr>
        <w:tc>
          <w:tcPr>
            <w:tcW w:w="425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772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18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4014BE" w:rsidRPr="00045D87" w14:paraId="00808CBE" w14:textId="77777777" w:rsidTr="00ED7F24">
        <w:trPr>
          <w:trHeight w:val="903"/>
          <w:jc w:val="center"/>
        </w:trPr>
        <w:tc>
          <w:tcPr>
            <w:tcW w:w="425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6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8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0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69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18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14BE" w:rsidRPr="00045D87" w14:paraId="67D60187" w14:textId="77777777" w:rsidTr="00ED7F24">
        <w:trPr>
          <w:trHeight w:val="613"/>
          <w:jc w:val="center"/>
        </w:trPr>
        <w:tc>
          <w:tcPr>
            <w:tcW w:w="4255" w:type="dxa"/>
          </w:tcPr>
          <w:p w14:paraId="1597551E" w14:textId="77777777" w:rsidR="00160130" w:rsidRPr="00160130" w:rsidRDefault="00160130" w:rsidP="00160130">
            <w:pPr>
              <w:rPr>
                <w:b/>
                <w:bCs/>
                <w:sz w:val="18"/>
                <w:szCs w:val="18"/>
              </w:rPr>
            </w:pPr>
            <w:r w:rsidRPr="00160130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9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79497191" w14:textId="1FC507D7" w:rsidR="00E43678" w:rsidRPr="00045D87" w:rsidRDefault="00ED7F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4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4BE" w:rsidRPr="00045D87" w14:paraId="1FD76F12" w14:textId="77777777" w:rsidTr="00ED7F24">
        <w:trPr>
          <w:trHeight w:val="598"/>
          <w:jc w:val="center"/>
        </w:trPr>
        <w:tc>
          <w:tcPr>
            <w:tcW w:w="4255" w:type="dxa"/>
          </w:tcPr>
          <w:p w14:paraId="7249706A" w14:textId="77777777" w:rsidR="00160130" w:rsidRPr="00160130" w:rsidRDefault="00160130" w:rsidP="00160130">
            <w:pPr>
              <w:rPr>
                <w:b/>
                <w:bCs/>
                <w:sz w:val="18"/>
                <w:szCs w:val="18"/>
              </w:rPr>
            </w:pPr>
            <w:r w:rsidRPr="00160130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9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2AB98D2F" w14:textId="64CA7442" w:rsidR="00E43678" w:rsidRPr="00045D87" w:rsidRDefault="00ED7F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4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12D566DA" w14:textId="3AD9D93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4BE" w:rsidRPr="00045D87" w14:paraId="48B14194" w14:textId="77777777" w:rsidTr="00ED7F24">
        <w:trPr>
          <w:trHeight w:val="613"/>
          <w:jc w:val="center"/>
        </w:trPr>
        <w:tc>
          <w:tcPr>
            <w:tcW w:w="4255" w:type="dxa"/>
          </w:tcPr>
          <w:p w14:paraId="1C3BB2E8" w14:textId="77777777" w:rsidR="00160130" w:rsidRPr="00160130" w:rsidRDefault="00160130" w:rsidP="00160130">
            <w:pPr>
              <w:rPr>
                <w:b/>
                <w:bCs/>
                <w:sz w:val="18"/>
                <w:szCs w:val="18"/>
              </w:rPr>
            </w:pPr>
            <w:r w:rsidRPr="00160130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214A3D3F" w14:textId="057DFE13" w:rsidR="00E43678" w:rsidRPr="00045D87" w:rsidRDefault="00ED7F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4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4BE" w:rsidRPr="00045D87" w14:paraId="24D5593D" w14:textId="77777777" w:rsidTr="00ED7F24">
        <w:trPr>
          <w:trHeight w:val="613"/>
          <w:jc w:val="center"/>
        </w:trPr>
        <w:tc>
          <w:tcPr>
            <w:tcW w:w="4255" w:type="dxa"/>
          </w:tcPr>
          <w:p w14:paraId="27B56819" w14:textId="77777777" w:rsidR="00160130" w:rsidRPr="00160130" w:rsidRDefault="00160130" w:rsidP="00160130">
            <w:pPr>
              <w:rPr>
                <w:b/>
                <w:bCs/>
                <w:sz w:val="18"/>
                <w:szCs w:val="18"/>
              </w:rPr>
            </w:pPr>
            <w:r w:rsidRPr="00160130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719970B1" w14:textId="2D0A4237" w:rsidR="00E43678" w:rsidRPr="00045D87" w:rsidRDefault="00ED7F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4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4BE" w:rsidRPr="00045D87" w14:paraId="458E2370" w14:textId="77777777" w:rsidTr="00ED7F24">
        <w:trPr>
          <w:trHeight w:val="613"/>
          <w:jc w:val="center"/>
        </w:trPr>
        <w:tc>
          <w:tcPr>
            <w:tcW w:w="4255" w:type="dxa"/>
          </w:tcPr>
          <w:p w14:paraId="457A0D23" w14:textId="77777777" w:rsidR="00160130" w:rsidRPr="00160130" w:rsidRDefault="00160130" w:rsidP="00160130">
            <w:pPr>
              <w:rPr>
                <w:b/>
                <w:bCs/>
                <w:sz w:val="18"/>
                <w:szCs w:val="18"/>
              </w:rPr>
            </w:pPr>
            <w:r w:rsidRPr="00160130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0EB20FBA" w14:textId="7D9B13C4" w:rsidR="00E43678" w:rsidRPr="00045D87" w:rsidRDefault="00ED7F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4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4BE" w:rsidRPr="00045D87" w14:paraId="2FAC7AC0" w14:textId="77777777" w:rsidTr="00ED7F24">
        <w:trPr>
          <w:trHeight w:val="598"/>
          <w:jc w:val="center"/>
        </w:trPr>
        <w:tc>
          <w:tcPr>
            <w:tcW w:w="4255" w:type="dxa"/>
          </w:tcPr>
          <w:p w14:paraId="1DAA2CCD" w14:textId="77777777" w:rsidR="00160130" w:rsidRPr="00160130" w:rsidRDefault="00160130" w:rsidP="00160130">
            <w:pPr>
              <w:rPr>
                <w:b/>
                <w:bCs/>
                <w:sz w:val="18"/>
                <w:szCs w:val="18"/>
              </w:rPr>
            </w:pPr>
            <w:r w:rsidRPr="00160130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57696619" w14:textId="41523399" w:rsidR="00E43678" w:rsidRPr="00045D87" w:rsidRDefault="00ED7F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4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4BE" w:rsidRPr="00045D87" w14:paraId="5D34DA12" w14:textId="77777777" w:rsidTr="00ED7F24">
        <w:trPr>
          <w:trHeight w:val="613"/>
          <w:jc w:val="center"/>
        </w:trPr>
        <w:tc>
          <w:tcPr>
            <w:tcW w:w="4255" w:type="dxa"/>
          </w:tcPr>
          <w:p w14:paraId="12BE05C6" w14:textId="77777777" w:rsidR="00160130" w:rsidRPr="00160130" w:rsidRDefault="00160130" w:rsidP="00160130">
            <w:pPr>
              <w:rPr>
                <w:b/>
                <w:bCs/>
                <w:sz w:val="18"/>
                <w:szCs w:val="18"/>
              </w:rPr>
            </w:pPr>
            <w:r w:rsidRPr="00160130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210E7D65" w14:textId="4DF6C9F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43ED5BCA" w14:textId="0FAF38BE" w:rsidR="00E43678" w:rsidRPr="00045D87" w:rsidRDefault="00ED7F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4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4BE" w:rsidRPr="00045D87" w14:paraId="2FB11E83" w14:textId="77777777" w:rsidTr="00ED7F24">
        <w:trPr>
          <w:trHeight w:val="613"/>
          <w:jc w:val="center"/>
        </w:trPr>
        <w:tc>
          <w:tcPr>
            <w:tcW w:w="4255" w:type="dxa"/>
          </w:tcPr>
          <w:p w14:paraId="521F95E1" w14:textId="77777777" w:rsidR="004014BE" w:rsidRPr="004014BE" w:rsidRDefault="004014BE" w:rsidP="004014BE">
            <w:pPr>
              <w:rPr>
                <w:b/>
                <w:bCs/>
                <w:sz w:val="18"/>
                <w:szCs w:val="18"/>
              </w:rPr>
            </w:pPr>
            <w:r w:rsidRPr="004014BE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6FBFBF17" w14:textId="77777777" w:rsidR="004014BE" w:rsidRPr="00160130" w:rsidRDefault="004014BE" w:rsidP="001601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2A12BA96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2B8CCF41" w14:textId="502077FC" w:rsidR="004014BE" w:rsidRPr="00045D87" w:rsidRDefault="00ED7F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4" w:type="dxa"/>
          </w:tcPr>
          <w:p w14:paraId="53F7C462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6335C049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201EA4CF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52A56F71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4BE" w:rsidRPr="00045D87" w14:paraId="2EB63D65" w14:textId="77777777" w:rsidTr="00ED7F24">
        <w:trPr>
          <w:trHeight w:val="613"/>
          <w:jc w:val="center"/>
        </w:trPr>
        <w:tc>
          <w:tcPr>
            <w:tcW w:w="4255" w:type="dxa"/>
          </w:tcPr>
          <w:p w14:paraId="76A7EB6A" w14:textId="366FF5E8" w:rsidR="004014BE" w:rsidRPr="004014BE" w:rsidRDefault="004014BE" w:rsidP="004014BE">
            <w:pPr>
              <w:rPr>
                <w:b/>
                <w:bCs/>
                <w:sz w:val="18"/>
                <w:szCs w:val="18"/>
              </w:rPr>
            </w:pPr>
            <w:r w:rsidRPr="004014BE">
              <w:rPr>
                <w:b/>
                <w:bCs/>
                <w:sz w:val="18"/>
                <w:szCs w:val="18"/>
              </w:rPr>
              <w:lastRenderedPageBreak/>
              <w:t>Implementar soluciones sistémicas integrales para automatizar u optimizar procesos de negocio de acuerdo con las necesidades de la organización.</w:t>
            </w:r>
          </w:p>
          <w:p w14:paraId="7EED19BC" w14:textId="77777777" w:rsidR="004014BE" w:rsidRPr="00160130" w:rsidRDefault="004014BE" w:rsidP="001601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690147A4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712652A4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</w:tcPr>
          <w:p w14:paraId="663D4547" w14:textId="08A7E9C6" w:rsidR="004014BE" w:rsidRPr="00045D87" w:rsidRDefault="00ED7F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4" w:type="dxa"/>
          </w:tcPr>
          <w:p w14:paraId="57979D9E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6E8694A8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3C01DE34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4BE" w:rsidRPr="00045D87" w14:paraId="422C1B15" w14:textId="77777777" w:rsidTr="00ED7F24">
        <w:trPr>
          <w:trHeight w:val="613"/>
          <w:jc w:val="center"/>
        </w:trPr>
        <w:tc>
          <w:tcPr>
            <w:tcW w:w="4255" w:type="dxa"/>
          </w:tcPr>
          <w:p w14:paraId="22F8C9F3" w14:textId="77777777" w:rsidR="004014BE" w:rsidRPr="004014BE" w:rsidRDefault="004014BE" w:rsidP="004014BE">
            <w:pPr>
              <w:rPr>
                <w:b/>
                <w:bCs/>
                <w:sz w:val="18"/>
                <w:szCs w:val="18"/>
              </w:rPr>
            </w:pPr>
            <w:r w:rsidRPr="004014BE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  <w:p w14:paraId="4D28C404" w14:textId="77777777" w:rsidR="004014BE" w:rsidRPr="00160130" w:rsidRDefault="004014BE" w:rsidP="001601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2FF4AD5D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58AB8F71" w14:textId="2CC001A2" w:rsidR="004014BE" w:rsidRPr="00045D87" w:rsidRDefault="00ED7F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4" w:type="dxa"/>
          </w:tcPr>
          <w:p w14:paraId="48AAC6E7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5A9D787D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662434D1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160B14DD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4BE" w:rsidRPr="00045D87" w14:paraId="5D696248" w14:textId="77777777" w:rsidTr="00ED7F24">
        <w:trPr>
          <w:trHeight w:val="613"/>
          <w:jc w:val="center"/>
        </w:trPr>
        <w:tc>
          <w:tcPr>
            <w:tcW w:w="4255" w:type="dxa"/>
          </w:tcPr>
          <w:p w14:paraId="34508F14" w14:textId="1538F5D1" w:rsidR="004014BE" w:rsidRPr="00160130" w:rsidRDefault="004014BE" w:rsidP="00160130">
            <w:pPr>
              <w:rPr>
                <w:b/>
                <w:bCs/>
                <w:sz w:val="18"/>
                <w:szCs w:val="18"/>
              </w:rPr>
            </w:pPr>
            <w:r w:rsidRPr="004014BE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</w:t>
            </w:r>
          </w:p>
        </w:tc>
        <w:tc>
          <w:tcPr>
            <w:tcW w:w="949" w:type="dxa"/>
          </w:tcPr>
          <w:p w14:paraId="118DB58E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047AC069" w14:textId="49CB83A7" w:rsidR="004014BE" w:rsidRPr="00045D87" w:rsidRDefault="00ED7F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4" w:type="dxa"/>
          </w:tcPr>
          <w:p w14:paraId="74343BFB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12EE0319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4FF993BF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34A5F309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4BE" w:rsidRPr="00045D87" w14:paraId="1BE4F924" w14:textId="77777777" w:rsidTr="00ED7F24">
        <w:trPr>
          <w:trHeight w:val="613"/>
          <w:jc w:val="center"/>
        </w:trPr>
        <w:tc>
          <w:tcPr>
            <w:tcW w:w="4255" w:type="dxa"/>
          </w:tcPr>
          <w:p w14:paraId="0EF9FB95" w14:textId="77777777" w:rsidR="004014BE" w:rsidRPr="004014BE" w:rsidRDefault="004014BE" w:rsidP="004014BE">
            <w:pPr>
              <w:rPr>
                <w:b/>
                <w:bCs/>
                <w:sz w:val="18"/>
                <w:szCs w:val="18"/>
              </w:rPr>
            </w:pPr>
            <w:r w:rsidRPr="004014BE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4014BE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4014BE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  <w:p w14:paraId="440B0C87" w14:textId="77777777" w:rsidR="004014BE" w:rsidRPr="00160130" w:rsidRDefault="004014BE" w:rsidP="001601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76EC6C88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670CA746" w14:textId="1F867D34" w:rsidR="004014BE" w:rsidRPr="00045D87" w:rsidRDefault="00ED7F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4" w:type="dxa"/>
          </w:tcPr>
          <w:p w14:paraId="6B7A0AA9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43F7D441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159699F5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4D9D0566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4BE" w:rsidRPr="00045D87" w14:paraId="220CEB3A" w14:textId="77777777" w:rsidTr="00ED7F24">
        <w:trPr>
          <w:trHeight w:val="613"/>
          <w:jc w:val="center"/>
        </w:trPr>
        <w:tc>
          <w:tcPr>
            <w:tcW w:w="4255" w:type="dxa"/>
          </w:tcPr>
          <w:p w14:paraId="55D5354A" w14:textId="77777777" w:rsidR="004014BE" w:rsidRPr="00160130" w:rsidRDefault="004014BE" w:rsidP="001601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6F6A4CD8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5C12E910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</w:tcPr>
          <w:p w14:paraId="5C83E88C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4B7D259D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1B18E150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24887568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4BE" w:rsidRPr="00045D87" w14:paraId="6A07E67D" w14:textId="77777777" w:rsidTr="00ED7F24">
        <w:trPr>
          <w:trHeight w:val="613"/>
          <w:jc w:val="center"/>
        </w:trPr>
        <w:tc>
          <w:tcPr>
            <w:tcW w:w="4255" w:type="dxa"/>
          </w:tcPr>
          <w:p w14:paraId="6EF82174" w14:textId="77777777" w:rsidR="004014BE" w:rsidRPr="004014BE" w:rsidRDefault="004014BE" w:rsidP="004014BE">
            <w:pPr>
              <w:rPr>
                <w:b/>
                <w:bCs/>
                <w:sz w:val="18"/>
                <w:szCs w:val="18"/>
              </w:rPr>
            </w:pPr>
            <w:r w:rsidRPr="004014BE">
              <w:rPr>
                <w:b/>
                <w:bCs/>
                <w:sz w:val="18"/>
                <w:szCs w:val="18"/>
              </w:rPr>
              <w:t>Resolver situaciones problemáticas  de la vida cotidiana, ámbito científico y mundo laboral, utilizando operatoria matemática básica, relaciones proporcionales y álgebra básica.</w:t>
            </w:r>
          </w:p>
          <w:p w14:paraId="54ACAEEB" w14:textId="77777777" w:rsidR="004014BE" w:rsidRPr="00160130" w:rsidRDefault="004014BE" w:rsidP="001601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7FBF633B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6C4EC3EB" w14:textId="0F423AB4" w:rsidR="004014BE" w:rsidRPr="00045D87" w:rsidRDefault="00F30F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4" w:type="dxa"/>
          </w:tcPr>
          <w:p w14:paraId="24BF0762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4F8AFB90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21E1AFA9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6A1CB2E5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4BE" w:rsidRPr="00045D87" w14:paraId="5A972B6A" w14:textId="77777777" w:rsidTr="00ED7F24">
        <w:trPr>
          <w:trHeight w:val="613"/>
          <w:jc w:val="center"/>
        </w:trPr>
        <w:tc>
          <w:tcPr>
            <w:tcW w:w="4255" w:type="dxa"/>
          </w:tcPr>
          <w:p w14:paraId="35952576" w14:textId="77777777" w:rsidR="004014BE" w:rsidRPr="004014BE" w:rsidRDefault="004014BE" w:rsidP="004014BE">
            <w:pPr>
              <w:rPr>
                <w:b/>
                <w:bCs/>
                <w:sz w:val="18"/>
                <w:szCs w:val="18"/>
              </w:rPr>
            </w:pPr>
            <w:r w:rsidRPr="004014BE">
              <w:rPr>
                <w:b/>
                <w:bCs/>
                <w:sz w:val="18"/>
                <w:szCs w:val="18"/>
              </w:rPr>
              <w:t>Resolver situaciones problemáticas  de la vida cotidiana, ámbito científico y mundo laboral, utilizando elementos de la estadística descriptiva.</w:t>
            </w:r>
          </w:p>
          <w:p w14:paraId="6D11652A" w14:textId="77777777" w:rsidR="004014BE" w:rsidRPr="00160130" w:rsidRDefault="004014BE" w:rsidP="001601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4F62E801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206B4FFF" w14:textId="621DD1E6" w:rsidR="004014BE" w:rsidRPr="00045D87" w:rsidRDefault="00ED7F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4" w:type="dxa"/>
          </w:tcPr>
          <w:p w14:paraId="4FE8B71D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2DC5A655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128AD9B5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73CEAB86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4BE" w:rsidRPr="00045D87" w14:paraId="58A90C1B" w14:textId="77777777" w:rsidTr="00ED7F24">
        <w:trPr>
          <w:trHeight w:val="613"/>
          <w:jc w:val="center"/>
        </w:trPr>
        <w:tc>
          <w:tcPr>
            <w:tcW w:w="4255" w:type="dxa"/>
          </w:tcPr>
          <w:p w14:paraId="4FFB3A46" w14:textId="77777777" w:rsidR="004014BE" w:rsidRPr="004014BE" w:rsidRDefault="004014BE" w:rsidP="004014BE">
            <w:pPr>
              <w:rPr>
                <w:b/>
                <w:bCs/>
                <w:sz w:val="18"/>
                <w:szCs w:val="18"/>
              </w:rPr>
            </w:pPr>
            <w:r w:rsidRPr="004014BE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4EFE2677" w14:textId="77777777" w:rsidR="004014BE" w:rsidRPr="00160130" w:rsidRDefault="004014BE" w:rsidP="001601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071692F4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08104774" w14:textId="05C7EEB9" w:rsidR="004014BE" w:rsidRPr="00045D87" w:rsidRDefault="00ED7F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4" w:type="dxa"/>
          </w:tcPr>
          <w:p w14:paraId="7391D214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3C353829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60B85023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19E7475A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4BE" w:rsidRPr="00045D87" w14:paraId="6409A665" w14:textId="77777777" w:rsidTr="00ED7F24">
        <w:trPr>
          <w:trHeight w:val="613"/>
          <w:jc w:val="center"/>
        </w:trPr>
        <w:tc>
          <w:tcPr>
            <w:tcW w:w="4255" w:type="dxa"/>
          </w:tcPr>
          <w:p w14:paraId="0E40057B" w14:textId="77777777" w:rsidR="004014BE" w:rsidRPr="004014BE" w:rsidRDefault="004014BE" w:rsidP="004014BE">
            <w:pPr>
              <w:rPr>
                <w:b/>
                <w:bCs/>
                <w:sz w:val="18"/>
                <w:szCs w:val="18"/>
              </w:rPr>
            </w:pPr>
            <w:r w:rsidRPr="004014BE">
              <w:rPr>
                <w:b/>
                <w:bCs/>
                <w:sz w:val="18"/>
                <w:szCs w:val="18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  <w:p w14:paraId="6C8CB967" w14:textId="77777777" w:rsidR="004014BE" w:rsidRPr="00160130" w:rsidRDefault="004014BE" w:rsidP="001601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6DB19C9A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51D1A745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</w:tcPr>
          <w:p w14:paraId="730AEE7C" w14:textId="26FAFCFB" w:rsidR="004014BE" w:rsidRPr="00045D87" w:rsidRDefault="00ED7F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4" w:type="dxa"/>
          </w:tcPr>
          <w:p w14:paraId="056C04E2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1C041311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635C3928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4BE" w:rsidRPr="00045D87" w14:paraId="0BDCA623" w14:textId="77777777" w:rsidTr="00ED7F24">
        <w:trPr>
          <w:trHeight w:val="613"/>
          <w:jc w:val="center"/>
        </w:trPr>
        <w:tc>
          <w:tcPr>
            <w:tcW w:w="4255" w:type="dxa"/>
          </w:tcPr>
          <w:p w14:paraId="578FA5CB" w14:textId="2E5C68C3" w:rsidR="004014BE" w:rsidRPr="00160130" w:rsidRDefault="004014BE" w:rsidP="00160130">
            <w:pPr>
              <w:rPr>
                <w:b/>
                <w:bCs/>
                <w:sz w:val="18"/>
                <w:szCs w:val="18"/>
              </w:rPr>
            </w:pPr>
            <w:r w:rsidRPr="004014BE">
              <w:rPr>
                <w:b/>
                <w:bCs/>
                <w:sz w:val="18"/>
                <w:szCs w:val="18"/>
              </w:rPr>
              <w:t>Comunicarse  usando el idioma inglés en situaciones laborales a un nivel intermedio, relacionado con el área de informática y desarrollo de  habilidades comunicativas, según la tabla de competencias TOEIC y CEFR</w:t>
            </w:r>
          </w:p>
        </w:tc>
        <w:tc>
          <w:tcPr>
            <w:tcW w:w="949" w:type="dxa"/>
          </w:tcPr>
          <w:p w14:paraId="3CD84A97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50B267A2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</w:tcPr>
          <w:p w14:paraId="673E9774" w14:textId="4D573E39" w:rsidR="004014BE" w:rsidRPr="00045D87" w:rsidRDefault="00ED7F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4" w:type="dxa"/>
          </w:tcPr>
          <w:p w14:paraId="674522AB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624FD8AE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2C386DE5" w14:textId="77777777" w:rsidR="004014BE" w:rsidRPr="00045D87" w:rsidRDefault="0040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7F24" w:rsidRPr="00045D87" w14:paraId="3004084B" w14:textId="77777777" w:rsidTr="00ED7F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4255" w:type="dxa"/>
          </w:tcPr>
          <w:p w14:paraId="2922297A" w14:textId="77777777" w:rsidR="00ED7F24" w:rsidRPr="00ED7F24" w:rsidRDefault="00ED7F24" w:rsidP="00ED7F24">
            <w:pPr>
              <w:rPr>
                <w:b/>
                <w:bCs/>
                <w:sz w:val="18"/>
                <w:szCs w:val="18"/>
              </w:rPr>
            </w:pPr>
            <w:r w:rsidRPr="00ED7F24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11CEC5DA" w14:textId="77777777" w:rsidR="00ED7F24" w:rsidRPr="00160130" w:rsidRDefault="00ED7F24" w:rsidP="00154A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4488FB6F" w14:textId="45DAE7CF" w:rsidR="00ED7F24" w:rsidRPr="00045D87" w:rsidRDefault="00ED7F24" w:rsidP="00154A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66" w:type="dxa"/>
          </w:tcPr>
          <w:p w14:paraId="5622B6DA" w14:textId="77777777" w:rsidR="00ED7F24" w:rsidRPr="00045D87" w:rsidRDefault="00ED7F24" w:rsidP="00154A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</w:tcPr>
          <w:p w14:paraId="0CCDA7C2" w14:textId="77777777" w:rsidR="00ED7F24" w:rsidRPr="00045D87" w:rsidRDefault="00ED7F24" w:rsidP="00154A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48A979CB" w14:textId="77777777" w:rsidR="00ED7F24" w:rsidRPr="00045D87" w:rsidRDefault="00ED7F24" w:rsidP="00154A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28B2430E" w14:textId="77777777" w:rsidR="00ED7F24" w:rsidRPr="00045D87" w:rsidRDefault="00ED7F24" w:rsidP="00154A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59C32F8D" w14:textId="77777777" w:rsidR="00ED7F24" w:rsidRPr="00045D87" w:rsidRDefault="00ED7F24" w:rsidP="00154A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7F24" w:rsidRPr="00045D87" w14:paraId="760631E1" w14:textId="77777777" w:rsidTr="00ED7F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4255" w:type="dxa"/>
          </w:tcPr>
          <w:p w14:paraId="099CD65F" w14:textId="77777777" w:rsidR="00ED7F24" w:rsidRPr="00ED7F24" w:rsidRDefault="00ED7F24" w:rsidP="00ED7F24">
            <w:pPr>
              <w:rPr>
                <w:b/>
                <w:bCs/>
                <w:sz w:val="18"/>
                <w:szCs w:val="18"/>
              </w:rPr>
            </w:pPr>
            <w:r w:rsidRPr="00ED7F24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2A278DDB" w14:textId="77777777" w:rsidR="00ED7F24" w:rsidRPr="00160130" w:rsidRDefault="00ED7F24" w:rsidP="00154A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4A79E24D" w14:textId="77777777" w:rsidR="00ED7F24" w:rsidRPr="00045D87" w:rsidRDefault="00ED7F24" w:rsidP="00154A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</w:tcPr>
          <w:p w14:paraId="40EB7259" w14:textId="79FBD640" w:rsidR="00ED7F24" w:rsidRPr="00045D87" w:rsidRDefault="00ED7F24" w:rsidP="00154A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4" w:type="dxa"/>
          </w:tcPr>
          <w:p w14:paraId="238E9A06" w14:textId="77777777" w:rsidR="00ED7F24" w:rsidRPr="00045D87" w:rsidRDefault="00ED7F24" w:rsidP="00154A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30B79BEB" w14:textId="77777777" w:rsidR="00ED7F24" w:rsidRPr="00045D87" w:rsidRDefault="00ED7F24" w:rsidP="00154A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</w:tcPr>
          <w:p w14:paraId="0EE541A5" w14:textId="77777777" w:rsidR="00ED7F24" w:rsidRPr="00045D87" w:rsidRDefault="00ED7F24" w:rsidP="00154A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0C13FE0F" w14:textId="77777777" w:rsidR="00ED7F24" w:rsidRPr="00045D87" w:rsidRDefault="00ED7F24" w:rsidP="00154A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4014BE" w:rsidRDefault="00E454BE" w:rsidP="004014BE">
      <w:pPr>
        <w:rPr>
          <w:rFonts w:cstheme="minorHAnsi"/>
          <w:color w:val="F2F2F2" w:themeColor="background1" w:themeShade="F2"/>
          <w:sz w:val="20"/>
          <w:szCs w:val="20"/>
        </w:rPr>
      </w:pPr>
    </w:p>
    <w:sectPr w:rsidR="00E454BE" w:rsidRPr="00401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85499" w14:textId="77777777" w:rsidR="00161CEC" w:rsidRDefault="00161CEC" w:rsidP="00DF38AE">
      <w:pPr>
        <w:spacing w:after="0" w:line="240" w:lineRule="auto"/>
      </w:pPr>
      <w:r>
        <w:separator/>
      </w:r>
    </w:p>
  </w:endnote>
  <w:endnote w:type="continuationSeparator" w:id="0">
    <w:p w14:paraId="302DD407" w14:textId="77777777" w:rsidR="00161CEC" w:rsidRDefault="00161CE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67D74" w14:textId="77777777" w:rsidR="00161CEC" w:rsidRDefault="00161CEC" w:rsidP="00DF38AE">
      <w:pPr>
        <w:spacing w:after="0" w:line="240" w:lineRule="auto"/>
      </w:pPr>
      <w:r>
        <w:separator/>
      </w:r>
    </w:p>
  </w:footnote>
  <w:footnote w:type="continuationSeparator" w:id="0">
    <w:p w14:paraId="4370E7E6" w14:textId="77777777" w:rsidR="00161CEC" w:rsidRDefault="00161CE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F92"/>
    <w:multiLevelType w:val="multilevel"/>
    <w:tmpl w:val="B9A0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C1D81"/>
    <w:multiLevelType w:val="multilevel"/>
    <w:tmpl w:val="34BC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9772AFC"/>
    <w:multiLevelType w:val="multilevel"/>
    <w:tmpl w:val="A434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06B25"/>
    <w:multiLevelType w:val="multilevel"/>
    <w:tmpl w:val="6CB2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75C36"/>
    <w:multiLevelType w:val="multilevel"/>
    <w:tmpl w:val="BC1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802DD7"/>
    <w:multiLevelType w:val="multilevel"/>
    <w:tmpl w:val="BB8A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40969"/>
    <w:multiLevelType w:val="multilevel"/>
    <w:tmpl w:val="6670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401E0"/>
    <w:multiLevelType w:val="multilevel"/>
    <w:tmpl w:val="1C9C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6204B"/>
    <w:multiLevelType w:val="multilevel"/>
    <w:tmpl w:val="0FC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A4B95"/>
    <w:multiLevelType w:val="multilevel"/>
    <w:tmpl w:val="B3C0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D87010"/>
    <w:multiLevelType w:val="multilevel"/>
    <w:tmpl w:val="E676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854562D"/>
    <w:multiLevelType w:val="multilevel"/>
    <w:tmpl w:val="A6B4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D136E9"/>
    <w:multiLevelType w:val="multilevel"/>
    <w:tmpl w:val="AF4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7B4487"/>
    <w:multiLevelType w:val="multilevel"/>
    <w:tmpl w:val="4D6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5F4335"/>
    <w:multiLevelType w:val="multilevel"/>
    <w:tmpl w:val="06A6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951465"/>
    <w:multiLevelType w:val="multilevel"/>
    <w:tmpl w:val="32D6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471A0C"/>
    <w:multiLevelType w:val="multilevel"/>
    <w:tmpl w:val="E048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30406">
    <w:abstractNumId w:val="5"/>
  </w:num>
  <w:num w:numId="2" w16cid:durableId="1217861950">
    <w:abstractNumId w:val="13"/>
  </w:num>
  <w:num w:numId="3" w16cid:durableId="1446728080">
    <w:abstractNumId w:val="19"/>
  </w:num>
  <w:num w:numId="4" w16cid:durableId="278610993">
    <w:abstractNumId w:val="44"/>
  </w:num>
  <w:num w:numId="5" w16cid:durableId="414740017">
    <w:abstractNumId w:val="46"/>
  </w:num>
  <w:num w:numId="6" w16cid:durableId="1459910893">
    <w:abstractNumId w:val="6"/>
  </w:num>
  <w:num w:numId="7" w16cid:durableId="322903700">
    <w:abstractNumId w:val="18"/>
  </w:num>
  <w:num w:numId="8" w16cid:durableId="58401875">
    <w:abstractNumId w:val="28"/>
  </w:num>
  <w:num w:numId="9" w16cid:durableId="1907566918">
    <w:abstractNumId w:val="24"/>
  </w:num>
  <w:num w:numId="10" w16cid:durableId="1616206892">
    <w:abstractNumId w:val="14"/>
  </w:num>
  <w:num w:numId="11" w16cid:durableId="828250884">
    <w:abstractNumId w:val="36"/>
  </w:num>
  <w:num w:numId="12" w16cid:durableId="1433357998">
    <w:abstractNumId w:val="52"/>
  </w:num>
  <w:num w:numId="13" w16cid:durableId="1444375727">
    <w:abstractNumId w:val="45"/>
  </w:num>
  <w:num w:numId="14" w16cid:durableId="493186009">
    <w:abstractNumId w:val="1"/>
  </w:num>
  <w:num w:numId="15" w16cid:durableId="2092921783">
    <w:abstractNumId w:val="53"/>
  </w:num>
  <w:num w:numId="16" w16cid:durableId="179709569">
    <w:abstractNumId w:val="31"/>
  </w:num>
  <w:num w:numId="17" w16cid:durableId="1757705397">
    <w:abstractNumId w:val="26"/>
  </w:num>
  <w:num w:numId="18" w16cid:durableId="287975242">
    <w:abstractNumId w:val="47"/>
  </w:num>
  <w:num w:numId="19" w16cid:durableId="779953002">
    <w:abstractNumId w:val="17"/>
  </w:num>
  <w:num w:numId="20" w16cid:durableId="700664147">
    <w:abstractNumId w:val="56"/>
  </w:num>
  <w:num w:numId="21" w16cid:durableId="532497897">
    <w:abstractNumId w:val="51"/>
  </w:num>
  <w:num w:numId="22" w16cid:durableId="1216041266">
    <w:abstractNumId w:val="21"/>
  </w:num>
  <w:num w:numId="23" w16cid:durableId="1285455148">
    <w:abstractNumId w:val="23"/>
  </w:num>
  <w:num w:numId="24" w16cid:durableId="1224869171">
    <w:abstractNumId w:val="7"/>
  </w:num>
  <w:num w:numId="25" w16cid:durableId="1583567145">
    <w:abstractNumId w:val="25"/>
  </w:num>
  <w:num w:numId="26" w16cid:durableId="1853521212">
    <w:abstractNumId w:val="30"/>
  </w:num>
  <w:num w:numId="27" w16cid:durableId="1906644451">
    <w:abstractNumId w:val="35"/>
  </w:num>
  <w:num w:numId="28" w16cid:durableId="1343629251">
    <w:abstractNumId w:val="0"/>
  </w:num>
  <w:num w:numId="29" w16cid:durableId="1089814863">
    <w:abstractNumId w:val="27"/>
  </w:num>
  <w:num w:numId="30" w16cid:durableId="17044267">
    <w:abstractNumId w:val="34"/>
  </w:num>
  <w:num w:numId="31" w16cid:durableId="1566986013">
    <w:abstractNumId w:val="4"/>
  </w:num>
  <w:num w:numId="32" w16cid:durableId="1357535072">
    <w:abstractNumId w:val="9"/>
  </w:num>
  <w:num w:numId="33" w16cid:durableId="1243375170">
    <w:abstractNumId w:val="48"/>
  </w:num>
  <w:num w:numId="34" w16cid:durableId="1841191955">
    <w:abstractNumId w:val="55"/>
  </w:num>
  <w:num w:numId="35" w16cid:durableId="266042611">
    <w:abstractNumId w:val="8"/>
  </w:num>
  <w:num w:numId="36" w16cid:durableId="1284310452">
    <w:abstractNumId w:val="39"/>
  </w:num>
  <w:num w:numId="37" w16cid:durableId="2037196421">
    <w:abstractNumId w:val="54"/>
  </w:num>
  <w:num w:numId="38" w16cid:durableId="604843781">
    <w:abstractNumId w:val="43"/>
  </w:num>
  <w:num w:numId="39" w16cid:durableId="1475412802">
    <w:abstractNumId w:val="41"/>
  </w:num>
  <w:num w:numId="40" w16cid:durableId="1305281331">
    <w:abstractNumId w:val="49"/>
  </w:num>
  <w:num w:numId="41" w16cid:durableId="729159398">
    <w:abstractNumId w:val="10"/>
  </w:num>
  <w:num w:numId="42" w16cid:durableId="787241581">
    <w:abstractNumId w:val="3"/>
  </w:num>
  <w:num w:numId="43" w16cid:durableId="1537497602">
    <w:abstractNumId w:val="32"/>
  </w:num>
  <w:num w:numId="44" w16cid:durableId="2003969470">
    <w:abstractNumId w:val="37"/>
  </w:num>
  <w:num w:numId="45" w16cid:durableId="586310152">
    <w:abstractNumId w:val="12"/>
  </w:num>
  <w:num w:numId="46" w16cid:durableId="437679318">
    <w:abstractNumId w:val="20"/>
  </w:num>
  <w:num w:numId="47" w16cid:durableId="246426714">
    <w:abstractNumId w:val="29"/>
  </w:num>
  <w:num w:numId="48" w16cid:durableId="982662965">
    <w:abstractNumId w:val="2"/>
  </w:num>
  <w:num w:numId="49" w16cid:durableId="1909606741">
    <w:abstractNumId w:val="57"/>
  </w:num>
  <w:num w:numId="50" w16cid:durableId="2042895877">
    <w:abstractNumId w:val="16"/>
  </w:num>
  <w:num w:numId="51" w16cid:durableId="2081901073">
    <w:abstractNumId w:val="33"/>
  </w:num>
  <w:num w:numId="52" w16cid:durableId="576940190">
    <w:abstractNumId w:val="42"/>
  </w:num>
  <w:num w:numId="53" w16cid:durableId="237205728">
    <w:abstractNumId w:val="22"/>
  </w:num>
  <w:num w:numId="54" w16cid:durableId="742143721">
    <w:abstractNumId w:val="15"/>
  </w:num>
  <w:num w:numId="55" w16cid:durableId="310913582">
    <w:abstractNumId w:val="50"/>
  </w:num>
  <w:num w:numId="56" w16cid:durableId="1507133293">
    <w:abstractNumId w:val="40"/>
  </w:num>
  <w:num w:numId="57" w16cid:durableId="605697078">
    <w:abstractNumId w:val="11"/>
  </w:num>
  <w:num w:numId="58" w16cid:durableId="1352297562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0813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04D4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130"/>
    <w:rsid w:val="001609DA"/>
    <w:rsid w:val="00161CEC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14BE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A36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47A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861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3ACD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D7F24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0FC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4A7A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130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erman valdivia</cp:lastModifiedBy>
  <cp:revision>3</cp:revision>
  <cp:lastPrinted>2019-12-16T20:10:00Z</cp:lastPrinted>
  <dcterms:created xsi:type="dcterms:W3CDTF">2024-08-13T00:19:00Z</dcterms:created>
  <dcterms:modified xsi:type="dcterms:W3CDTF">2024-08-1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